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1850" w14:textId="77777777" w:rsidR="005A22FD" w:rsidRDefault="005A22FD" w:rsidP="005A22FD">
      <w:pPr>
        <w:pStyle w:val="Title"/>
      </w:pPr>
      <w:r>
        <w:t>Bank Service Documentation</w:t>
      </w:r>
    </w:p>
    <w:p w14:paraId="05FDB711" w14:textId="77777777" w:rsidR="005A22FD" w:rsidRDefault="005A22FD" w:rsidP="005A22FD">
      <w:pPr>
        <w:pStyle w:val="Heading1"/>
      </w:pPr>
      <w:r>
        <w:t xml:space="preserve"> Introduction</w:t>
      </w:r>
    </w:p>
    <w:p w14:paraId="7164C058" w14:textId="77777777" w:rsidR="005A22FD" w:rsidRDefault="005A22FD" w:rsidP="005A22FD">
      <w:r>
        <w:t>The Bank Service system is designed to manage customers, accounts, transactions, and other banking services. It provides CRUD operations for customers and accounts, supports transactions such as deposit, withdrawal, fund transfer, and balance inquiry. The system ensures security with authentication and authorization mechanisms, while maintaining transaction history for audits and compliance. This documentation is intended for developers, testers, and bank staff.</w:t>
      </w:r>
    </w:p>
    <w:p w14:paraId="4133E083" w14:textId="77777777" w:rsidR="005A22FD" w:rsidRDefault="005A22FD" w:rsidP="005A22FD">
      <w:pPr>
        <w:pStyle w:val="Heading1"/>
      </w:pPr>
      <w:r>
        <w:t xml:space="preserve"> System Overview</w:t>
      </w:r>
    </w:p>
    <w:p w14:paraId="7E38D4D5" w14:textId="77777777" w:rsidR="005A22FD" w:rsidRDefault="005A22FD" w:rsidP="005A22FD">
      <w:r>
        <w:t>The system is modular and consists of the following modules:</w:t>
      </w:r>
    </w:p>
    <w:p w14:paraId="6549E803" w14:textId="77777777" w:rsidR="005A22FD" w:rsidRDefault="005A22FD" w:rsidP="005A22FD">
      <w:r>
        <w:t>- Customer Management</w:t>
      </w:r>
      <w:r>
        <w:br/>
        <w:t>- Account Management</w:t>
      </w:r>
      <w:r>
        <w:br/>
        <w:t>- Transactions</w:t>
      </w:r>
      <w:r>
        <w:br/>
        <w:t>- Balance Inquiry</w:t>
      </w:r>
      <w:r>
        <w:br/>
        <w:t>- Loans Management</w:t>
      </w:r>
    </w:p>
    <w:p w14:paraId="5F56A603" w14:textId="77777777" w:rsidR="005A22FD" w:rsidRDefault="005A22FD" w:rsidP="005A22FD">
      <w:pPr>
        <w:pStyle w:val="Heading1"/>
      </w:pPr>
      <w:r>
        <w:t>Features</w:t>
      </w:r>
    </w:p>
    <w:p w14:paraId="1A2BA2A6" w14:textId="77777777" w:rsidR="005A22FD" w:rsidRDefault="005A22FD" w:rsidP="005A22FD">
      <w:r>
        <w:t>• Customer Management: CRUD operations for customer records</w:t>
      </w:r>
      <w:r>
        <w:br/>
        <w:t>• Account Management: Open, update, close accounts</w:t>
      </w:r>
      <w:r>
        <w:br/>
        <w:t>• Transactions: Deposit, Withdraw, Fund Transfer</w:t>
      </w:r>
      <w:r>
        <w:br/>
        <w:t>• Balance Inquiry: Get current account balance</w:t>
      </w:r>
      <w:r>
        <w:br/>
        <w:t>• Security: Authentication, Authorization, Password rules</w:t>
      </w:r>
      <w:r>
        <w:br/>
        <w:t xml:space="preserve">•MongoDB </w:t>
      </w:r>
      <w:r w:rsidRPr="00800F5F">
        <w:rPr>
          <w:sz w:val="22"/>
          <w:szCs w:val="22"/>
          <w:lang w:val="en-IN"/>
        </w:rPr>
        <w:t>Collections</w:t>
      </w:r>
    </w:p>
    <w:p w14:paraId="170B80D1" w14:textId="77777777" w:rsidR="005A22FD" w:rsidRDefault="005A22FD" w:rsidP="005A22FD">
      <w:pPr>
        <w:pStyle w:val="Heading1"/>
      </w:pPr>
      <w:r>
        <w:lastRenderedPageBreak/>
        <w:t>System Requirements</w:t>
      </w:r>
    </w:p>
    <w:p w14:paraId="2F59827B" w14:textId="77777777" w:rsidR="005A22FD" w:rsidRDefault="005A22FD" w:rsidP="005A22FD">
      <w:r>
        <w:t>• Python 3.12 or above</w:t>
      </w:r>
      <w:r>
        <w:br/>
        <w:t xml:space="preserve">• </w:t>
      </w:r>
      <w:proofErr w:type="spellStart"/>
      <w:r>
        <w:t>FastAPI</w:t>
      </w:r>
      <w:proofErr w:type="spellEnd"/>
      <w:r>
        <w:t xml:space="preserve"> Framework</w:t>
      </w:r>
      <w:r>
        <w:br/>
        <w:t>• MongoDB / JSON file for data storage</w:t>
      </w:r>
      <w:r>
        <w:br/>
        <w:t>• Postman for API testing</w:t>
      </w:r>
      <w:r>
        <w:br/>
        <w:t xml:space="preserve">• </w:t>
      </w:r>
      <w:proofErr w:type="spellStart"/>
      <w:r>
        <w:t>Uvicorn</w:t>
      </w:r>
      <w:proofErr w:type="spellEnd"/>
      <w:r>
        <w:t xml:space="preserve"> as ASGI server</w:t>
      </w:r>
    </w:p>
    <w:p w14:paraId="17EF7723" w14:textId="77777777" w:rsidR="005A22FD" w:rsidRDefault="005A22FD" w:rsidP="005A22FD"/>
    <w:p w14:paraId="58BA3402" w14:textId="77777777" w:rsidR="005A22FD" w:rsidRDefault="005A22FD" w:rsidP="005A22FD">
      <w:pPr>
        <w:pStyle w:val="Heading1"/>
      </w:pPr>
      <w:r>
        <w:t>Error Handling</w:t>
      </w:r>
    </w:p>
    <w:p w14:paraId="7A6A16B3" w14:textId="77777777" w:rsidR="005A22FD" w:rsidRDefault="005A22FD" w:rsidP="005A22FD">
      <w:r>
        <w:t>• 400 Bad Request – Invalid input</w:t>
      </w:r>
      <w:r>
        <w:br/>
        <w:t>• 401 Unauthorized – Login required</w:t>
      </w:r>
      <w:r>
        <w:br/>
        <w:t>• 404 Not Found – Account/Customer not found</w:t>
      </w:r>
      <w:r>
        <w:br/>
        <w:t>• 500 Internal Server Error – Unexpected issues</w:t>
      </w:r>
    </w:p>
    <w:p w14:paraId="52F5D965" w14:textId="77777777" w:rsidR="005A22FD" w:rsidRDefault="005A22FD" w:rsidP="005A22FD">
      <w:pPr>
        <w:pStyle w:val="Heading1"/>
      </w:pPr>
      <w:r>
        <w:t>Postman API Testing</w:t>
      </w:r>
    </w:p>
    <w:p w14:paraId="3CA1E802" w14:textId="77777777" w:rsidR="005A22FD" w:rsidRDefault="005A22FD" w:rsidP="005A22FD">
      <w:r>
        <w:t xml:space="preserve">• </w:t>
      </w:r>
      <w:r w:rsidRPr="00613AEB">
        <w:t xml:space="preserve">In Postman, first create a collection and environment with variables like </w:t>
      </w:r>
      <w:r w:rsidRPr="00613AEB">
        <w:rPr>
          <w:rFonts w:ascii="Courier New" w:hAnsi="Courier New" w:cs="Courier New"/>
          <w:sz w:val="20"/>
          <w:szCs w:val="20"/>
        </w:rPr>
        <w:t>{{</w:t>
      </w:r>
      <w:proofErr w:type="spellStart"/>
      <w:r w:rsidRPr="00613AEB">
        <w:rPr>
          <w:rFonts w:ascii="Courier New" w:hAnsi="Courier New" w:cs="Courier New"/>
          <w:sz w:val="20"/>
          <w:szCs w:val="20"/>
        </w:rPr>
        <w:t>base_url</w:t>
      </w:r>
      <w:proofErr w:type="spellEnd"/>
      <w:r w:rsidRPr="00613AEB">
        <w:rPr>
          <w:rFonts w:ascii="Courier New" w:hAnsi="Courier New" w:cs="Courier New"/>
          <w:sz w:val="20"/>
          <w:szCs w:val="20"/>
        </w:rPr>
        <w:t>}}</w:t>
      </w:r>
      <w:r w:rsidRPr="00613AEB">
        <w:t xml:space="preserve"> and </w:t>
      </w:r>
      <w:r w:rsidRPr="00613AEB">
        <w:rPr>
          <w:rFonts w:ascii="Courier New" w:hAnsi="Courier New" w:cs="Courier New"/>
          <w:sz w:val="20"/>
          <w:szCs w:val="20"/>
        </w:rPr>
        <w:t>{{token}}</w:t>
      </w:r>
      <w:r w:rsidRPr="00613AEB">
        <w:t>.</w:t>
      </w:r>
      <w:r w:rsidRPr="00613AEB">
        <w:br/>
        <w:t xml:space="preserve">Test the </w:t>
      </w:r>
      <w:r w:rsidRPr="00613AEB">
        <w:rPr>
          <w:b/>
          <w:bCs/>
        </w:rPr>
        <w:t>login API</w:t>
      </w:r>
      <w:r w:rsidRPr="00613AEB">
        <w:t xml:space="preserve"> to get a JWT token, then use it to call customer, account, and transaction APIs (deposit, withdraw, transfer, balance).</w:t>
      </w:r>
    </w:p>
    <w:p w14:paraId="2A4E7948" w14:textId="77777777" w:rsidR="005A22FD" w:rsidRDefault="005A22FD" w:rsidP="005A22FD">
      <w:pPr>
        <w:pStyle w:val="Heading1"/>
      </w:pPr>
      <w:r>
        <w:t xml:space="preserve"> MongoDB </w:t>
      </w:r>
    </w:p>
    <w:p w14:paraId="1F8F8FDB" w14:textId="77777777" w:rsidR="005A22FD" w:rsidRPr="00800F5F" w:rsidRDefault="005A22FD" w:rsidP="005A22FD">
      <w:pPr>
        <w:rPr>
          <w:i/>
          <w:iCs/>
          <w:u w:val="single"/>
        </w:rPr>
      </w:pPr>
      <w:r w:rsidRPr="00800F5F">
        <w:rPr>
          <w:i/>
          <w:iCs/>
          <w:u w:val="single"/>
        </w:rPr>
        <w:t xml:space="preserve">MongoDB </w:t>
      </w:r>
      <w:proofErr w:type="spellStart"/>
      <w:r w:rsidRPr="00800F5F">
        <w:rPr>
          <w:i/>
          <w:iCs/>
          <w:u w:val="single"/>
        </w:rPr>
        <w:t>Comepass</w:t>
      </w:r>
      <w:proofErr w:type="spellEnd"/>
      <w:r w:rsidRPr="00800F5F">
        <w:rPr>
          <w:i/>
          <w:iCs/>
          <w:u w:val="single"/>
        </w:rPr>
        <w:t>:</w:t>
      </w:r>
    </w:p>
    <w:p w14:paraId="618E9016" w14:textId="77777777" w:rsidR="005A22FD" w:rsidRDefault="005A22FD" w:rsidP="005A22FD">
      <w:r>
        <w:t>•Data Bases = Bank Service Management</w:t>
      </w:r>
    </w:p>
    <w:p w14:paraId="353A796E" w14:textId="77777777" w:rsidR="005A22FD" w:rsidRPr="00800F5F" w:rsidRDefault="005A22FD" w:rsidP="005A22FD">
      <w:pPr>
        <w:rPr>
          <w:i/>
          <w:iCs/>
          <w:u w:val="single"/>
        </w:rPr>
      </w:pPr>
      <w:r w:rsidRPr="00800F5F">
        <w:rPr>
          <w:i/>
          <w:iCs/>
          <w:u w:val="single"/>
        </w:rPr>
        <w:t>Collections:</w:t>
      </w:r>
    </w:p>
    <w:p w14:paraId="1F5137D8" w14:textId="77777777" w:rsidR="005A22FD" w:rsidRDefault="005A22FD" w:rsidP="005A22FD">
      <w:r>
        <w:t>• Accounts Collection</w:t>
      </w:r>
      <w:r>
        <w:br/>
        <w:t>• Loans Collection</w:t>
      </w:r>
      <w:r>
        <w:br/>
        <w:t>• Transaction</w:t>
      </w:r>
    </w:p>
    <w:p w14:paraId="09D82CDE" w14:textId="77777777" w:rsidR="005A22FD" w:rsidRPr="00800F5F" w:rsidRDefault="005A22FD" w:rsidP="005A22FD">
      <w:pPr>
        <w:spacing w:line="259" w:lineRule="auto"/>
        <w:rPr>
          <w:rFonts w:eastAsiaTheme="minorEastAsia"/>
          <w:sz w:val="22"/>
          <w:szCs w:val="22"/>
          <w:lang w:val="en-IN"/>
        </w:rPr>
      </w:pPr>
      <w:r w:rsidRPr="00800F5F">
        <w:rPr>
          <w:sz w:val="22"/>
          <w:szCs w:val="22"/>
          <w:lang w:val="en-IN"/>
        </w:rPr>
        <w:t xml:space="preserve">After testing APIs in Postman, we can </w:t>
      </w:r>
      <w:proofErr w:type="spellStart"/>
      <w:r w:rsidRPr="00800F5F">
        <w:rPr>
          <w:sz w:val="22"/>
          <w:szCs w:val="22"/>
          <w:lang w:val="en-IN"/>
        </w:rPr>
        <w:t>authomatically</w:t>
      </w:r>
      <w:proofErr w:type="spellEnd"/>
      <w:r w:rsidRPr="00800F5F">
        <w:rPr>
          <w:sz w:val="22"/>
          <w:szCs w:val="22"/>
          <w:lang w:val="en-IN"/>
        </w:rPr>
        <w:t xml:space="preserve"> see the data uploaded into MongoDB Collections  </w:t>
      </w:r>
    </w:p>
    <w:p w14:paraId="7C4FE8A7" w14:textId="54D8F2D3" w:rsidR="00F7535F" w:rsidRPr="00F7535F" w:rsidRDefault="00F7535F" w:rsidP="00F7535F"/>
    <w:sectPr w:rsidR="00F7535F" w:rsidRPr="00F7535F" w:rsidSect="00F7535F">
      <w:headerReference w:type="default" r:id="rId7"/>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4A2F" w14:textId="77777777" w:rsidR="00101AA9" w:rsidRDefault="00101AA9" w:rsidP="00F7535F">
      <w:pPr>
        <w:spacing w:after="0" w:line="240" w:lineRule="auto"/>
      </w:pPr>
      <w:r>
        <w:separator/>
      </w:r>
    </w:p>
  </w:endnote>
  <w:endnote w:type="continuationSeparator" w:id="0">
    <w:p w14:paraId="464799BB" w14:textId="77777777" w:rsidR="00101AA9" w:rsidRDefault="00101AA9"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9D79" w14:textId="77777777" w:rsidR="00101AA9" w:rsidRDefault="00101AA9" w:rsidP="00F7535F">
      <w:pPr>
        <w:spacing w:after="0" w:line="240" w:lineRule="auto"/>
      </w:pPr>
      <w:r>
        <w:separator/>
      </w:r>
    </w:p>
  </w:footnote>
  <w:footnote w:type="continuationSeparator" w:id="0">
    <w:p w14:paraId="42C84699" w14:textId="77777777" w:rsidR="00101AA9" w:rsidRDefault="00101AA9"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01AA9"/>
    <w:rsid w:val="00577A69"/>
    <w:rsid w:val="005A22FD"/>
    <w:rsid w:val="00742D0B"/>
    <w:rsid w:val="00A530CB"/>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Sai Kumar Vada</cp:lastModifiedBy>
  <cp:revision>2</cp:revision>
  <dcterms:created xsi:type="dcterms:W3CDTF">2025-09-08T05:48:00Z</dcterms:created>
  <dcterms:modified xsi:type="dcterms:W3CDTF">2025-09-08T05:48:00Z</dcterms:modified>
</cp:coreProperties>
</file>